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19F16" w14:textId="77777777" w:rsidR="007E569D" w:rsidRPr="007E569D" w:rsidRDefault="001654E7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/>
          <w:color w:val="000000"/>
          <w:kern w:val="0"/>
          <w:szCs w:val="24"/>
        </w:rPr>
        <w:t>（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第９号様式</w:t>
      </w:r>
      <w:r>
        <w:rPr>
          <w:rFonts w:hAnsi="Times New Roman" w:cs="ＭＳ 明朝" w:hint="eastAsia"/>
          <w:color w:val="000000"/>
          <w:kern w:val="0"/>
          <w:szCs w:val="24"/>
        </w:rPr>
        <w:t>）</w:t>
      </w:r>
    </w:p>
    <w:p w14:paraId="1370BF2D" w14:textId="77777777" w:rsidR="007E569D" w:rsidRPr="007E569D" w:rsidRDefault="006F0162" w:rsidP="007E569D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令和元年度パワフルシニア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活動応援事業実績報告書</w:t>
      </w:r>
    </w:p>
    <w:p w14:paraId="6762CCF4" w14:textId="77777777" w:rsid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545DA1E7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　　　　　　　　　　　　　　　　　　　　　　</w:t>
      </w:r>
      <w:r w:rsidR="00614CA9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EB5949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E71E05">
        <w:rPr>
          <w:rFonts w:hAnsi="Times New Roman" w:cs="ＭＳ 明朝" w:hint="eastAsia"/>
          <w:color w:val="000000"/>
          <w:kern w:val="0"/>
          <w:szCs w:val="24"/>
        </w:rPr>
        <w:t>令和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EB5949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年　　月　　日</w:t>
      </w:r>
      <w:r w:rsidR="00EB5949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</w:p>
    <w:p w14:paraId="2718FF06" w14:textId="77777777" w:rsidR="007E569D" w:rsidRPr="00E71E05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04FC566F" w14:textId="77777777" w:rsidR="001A017B" w:rsidRDefault="007E569D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 xml:space="preserve">　公益財団法人</w:t>
      </w:r>
      <w:r w:rsidR="001A017B">
        <w:rPr>
          <w:rFonts w:hAnsi="ＭＳ 明朝" w:cs="ＭＳ 明朝" w:hint="eastAsia"/>
          <w:color w:val="000000"/>
          <w:kern w:val="0"/>
          <w:szCs w:val="24"/>
        </w:rPr>
        <w:t xml:space="preserve"> 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大分県老人クラブ連合会</w:t>
      </w:r>
    </w:p>
    <w:p w14:paraId="5F8C9E37" w14:textId="77777777" w:rsidR="001A017B" w:rsidRDefault="001A017B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ＭＳ 明朝" w:hint="eastAsia"/>
          <w:color w:val="000000"/>
          <w:kern w:val="0"/>
          <w:szCs w:val="24"/>
        </w:rPr>
        <w:t xml:space="preserve">　　会　長　　</w:t>
      </w:r>
      <w:r w:rsidR="00A77075">
        <w:rPr>
          <w:rFonts w:hAnsi="Times New Roman" w:cs="ＭＳ 明朝" w:hint="eastAsia"/>
          <w:color w:val="000000"/>
          <w:kern w:val="0"/>
          <w:szCs w:val="24"/>
        </w:rPr>
        <w:t>林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　　</w:t>
      </w:r>
      <w:r w:rsidR="00A77075">
        <w:rPr>
          <w:rFonts w:hAnsi="Times New Roman" w:cs="ＭＳ 明朝" w:hint="eastAsia"/>
          <w:color w:val="000000"/>
          <w:kern w:val="0"/>
          <w:szCs w:val="24"/>
        </w:rPr>
        <w:t>三　男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　殿</w:t>
      </w:r>
    </w:p>
    <w:p w14:paraId="309E7F2B" w14:textId="77777777" w:rsidR="007E569D" w:rsidRPr="007E569D" w:rsidRDefault="007E569D" w:rsidP="001A017B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B8170A2" w14:textId="77777777" w:rsidR="007E569D" w:rsidRPr="00EB5949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FCAD2CA" w14:textId="77777777" w:rsidR="007E569D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　　　　　　　　　　　　　　　　所在地</w:t>
      </w:r>
    </w:p>
    <w:p w14:paraId="6305645A" w14:textId="77777777" w:rsidR="001A017B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　団体名</w:t>
      </w:r>
    </w:p>
    <w:p w14:paraId="60E7A9C9" w14:textId="77777777" w:rsidR="007E569D" w:rsidRPr="007E569D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　代表者</w:t>
      </w:r>
      <w:r w:rsidR="007E569D"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　　　　　　　　　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7E569D"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㊞　　　</w:t>
      </w:r>
    </w:p>
    <w:p w14:paraId="32695CBC" w14:textId="77777777" w:rsidR="001A017B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0F177489" w14:textId="77777777" w:rsidR="001A017B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11DE7640" w14:textId="77777777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E71E05">
        <w:rPr>
          <w:rFonts w:hAnsi="Times New Roman" w:cs="ＭＳ 明朝" w:hint="eastAsia"/>
          <w:color w:val="000000"/>
          <w:kern w:val="0"/>
          <w:szCs w:val="24"/>
        </w:rPr>
        <w:t>令和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1A017B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年　　月　　日付け</w:t>
      </w:r>
      <w:r w:rsidR="00A77075">
        <w:rPr>
          <w:rFonts w:hAnsi="Times New Roman" w:cs="ＭＳ 明朝" w:hint="eastAsia"/>
          <w:color w:val="000000"/>
          <w:kern w:val="0"/>
          <w:szCs w:val="24"/>
        </w:rPr>
        <w:t>大県老連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第　　　　号で交付決定</w:t>
      </w:r>
      <w:r w:rsidR="002F0BA8">
        <w:rPr>
          <w:rFonts w:hAnsi="Times New Roman" w:cs="ＭＳ 明朝" w:hint="eastAsia"/>
          <w:color w:val="000000"/>
          <w:kern w:val="0"/>
          <w:szCs w:val="24"/>
        </w:rPr>
        <w:t>通知のあった</w:t>
      </w:r>
      <w:r w:rsidR="006F0162">
        <w:rPr>
          <w:rFonts w:hAnsi="ＭＳ 明朝" w:cs="ＭＳ 明朝" w:hint="eastAsia"/>
          <w:color w:val="000000"/>
          <w:kern w:val="0"/>
          <w:szCs w:val="24"/>
        </w:rPr>
        <w:t>令和元年度パワフルシニア</w:t>
      </w:r>
      <w:r w:rsidRPr="00A77075">
        <w:rPr>
          <w:rFonts w:hAnsi="Times New Roman" w:cs="ＭＳ 明朝" w:hint="eastAsia"/>
          <w:kern w:val="0"/>
          <w:szCs w:val="24"/>
        </w:rPr>
        <w:t>活動応援事業</w:t>
      </w:r>
      <w:r w:rsidR="002F0BA8">
        <w:rPr>
          <w:rFonts w:hAnsi="Times New Roman" w:cs="ＭＳ 明朝" w:hint="eastAsia"/>
          <w:kern w:val="0"/>
          <w:szCs w:val="24"/>
        </w:rPr>
        <w:t>について、下記の通り</w:t>
      </w:r>
      <w:r w:rsidRPr="00A77075">
        <w:rPr>
          <w:rFonts w:hAnsi="Times New Roman" w:cs="ＭＳ 明朝" w:hint="eastAsia"/>
          <w:kern w:val="0"/>
          <w:szCs w:val="24"/>
        </w:rPr>
        <w:t>実施したので、</w:t>
      </w:r>
      <w:r w:rsidR="005C0894" w:rsidRPr="00A77075">
        <w:rPr>
          <w:rFonts w:hAnsi="Times New Roman" w:cs="ＭＳ 明朝" w:hint="eastAsia"/>
          <w:kern w:val="0"/>
          <w:szCs w:val="24"/>
        </w:rPr>
        <w:t>要綱の規定により、その実績を</w:t>
      </w:r>
      <w:r w:rsidRPr="00A77075">
        <w:rPr>
          <w:rFonts w:hAnsi="Times New Roman" w:cs="ＭＳ 明朝" w:hint="eastAsia"/>
          <w:kern w:val="0"/>
          <w:szCs w:val="24"/>
        </w:rPr>
        <w:t>関係書類を添えて報告します。</w:t>
      </w:r>
    </w:p>
    <w:p w14:paraId="1E6B3DDC" w14:textId="77777777" w:rsidR="007E569D" w:rsidRPr="002F0BA8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</w:p>
    <w:p w14:paraId="1330D4C6" w14:textId="77777777" w:rsidR="007E569D" w:rsidRPr="00A77075" w:rsidRDefault="007E569D" w:rsidP="00EB5949">
      <w:pPr>
        <w:jc w:val="center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記</w:t>
      </w:r>
    </w:p>
    <w:p w14:paraId="535F7E14" w14:textId="77777777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</w:p>
    <w:p w14:paraId="1174B06B" w14:textId="77777777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１</w:t>
      </w:r>
      <w:r w:rsidR="00EB5949" w:rsidRPr="00A77075">
        <w:rPr>
          <w:rFonts w:hAnsi="Times New Roman" w:cs="ＭＳ 明朝" w:hint="eastAsia"/>
          <w:kern w:val="0"/>
          <w:szCs w:val="24"/>
        </w:rPr>
        <w:t xml:space="preserve">　</w:t>
      </w:r>
      <w:r w:rsidRPr="00A77075">
        <w:rPr>
          <w:rFonts w:hAnsi="Times New Roman" w:cs="ＭＳ 明朝" w:hint="eastAsia"/>
          <w:kern w:val="0"/>
          <w:szCs w:val="24"/>
        </w:rPr>
        <w:t>事業の成果</w:t>
      </w:r>
    </w:p>
    <w:p w14:paraId="44A0A29B" w14:textId="77777777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</w:p>
    <w:p w14:paraId="618AF4D1" w14:textId="77777777" w:rsidR="001A017B" w:rsidRDefault="001A017B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</w:p>
    <w:p w14:paraId="2ADECDF8" w14:textId="77777777" w:rsidR="00C60756" w:rsidRPr="00A77075" w:rsidRDefault="00C60756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</w:p>
    <w:p w14:paraId="409066FB" w14:textId="77777777" w:rsidR="00EB5949" w:rsidRPr="00A77075" w:rsidRDefault="00EB5949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</w:p>
    <w:p w14:paraId="7ECB7463" w14:textId="77777777" w:rsidR="007E569D" w:rsidRPr="00A77075" w:rsidRDefault="002F0BA8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>
        <w:rPr>
          <w:rFonts w:hAnsi="Times New Roman" w:cs="ＭＳ 明朝" w:hint="eastAsia"/>
          <w:kern w:val="0"/>
          <w:szCs w:val="24"/>
        </w:rPr>
        <w:t>２</w:t>
      </w:r>
      <w:r w:rsidR="00EB5949" w:rsidRPr="00A77075">
        <w:rPr>
          <w:rFonts w:hAnsi="Times New Roman" w:cs="ＭＳ 明朝" w:hint="eastAsia"/>
          <w:kern w:val="0"/>
          <w:szCs w:val="24"/>
        </w:rPr>
        <w:t xml:space="preserve">　</w:t>
      </w:r>
      <w:r w:rsidR="007E569D" w:rsidRPr="00A77075">
        <w:rPr>
          <w:rFonts w:hAnsi="Times New Roman" w:cs="ＭＳ 明朝" w:hint="eastAsia"/>
          <w:kern w:val="0"/>
          <w:szCs w:val="24"/>
        </w:rPr>
        <w:t>添付書類</w:t>
      </w:r>
    </w:p>
    <w:p w14:paraId="5E3CE58F" w14:textId="77777777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（１）事業実績書（第</w:t>
      </w:r>
      <w:r w:rsidR="002F0BA8">
        <w:rPr>
          <w:rFonts w:hAnsi="Times New Roman" w:cs="ＭＳ 明朝" w:hint="eastAsia"/>
          <w:kern w:val="0"/>
          <w:szCs w:val="24"/>
        </w:rPr>
        <w:t>１０</w:t>
      </w:r>
      <w:r w:rsidRPr="00A77075">
        <w:rPr>
          <w:rFonts w:hAnsi="Times New Roman" w:cs="ＭＳ 明朝" w:hint="eastAsia"/>
          <w:kern w:val="0"/>
          <w:szCs w:val="24"/>
        </w:rPr>
        <w:t>号様式）</w:t>
      </w:r>
    </w:p>
    <w:p w14:paraId="613F98DB" w14:textId="77777777" w:rsidR="007E569D" w:rsidRPr="00A77075" w:rsidRDefault="007E569D" w:rsidP="007E569D">
      <w:pPr>
        <w:jc w:val="left"/>
        <w:textAlignment w:val="baseline"/>
        <w:rPr>
          <w:rFonts w:hAnsi="Times New Roman" w:cs="ＭＳ 明朝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（２）収支精算書（第</w:t>
      </w:r>
      <w:r w:rsidR="002F0BA8">
        <w:rPr>
          <w:rFonts w:hAnsi="Times New Roman" w:cs="ＭＳ 明朝" w:hint="eastAsia"/>
          <w:kern w:val="0"/>
          <w:szCs w:val="24"/>
        </w:rPr>
        <w:t>１１</w:t>
      </w:r>
      <w:r w:rsidRPr="00A77075">
        <w:rPr>
          <w:rFonts w:hAnsi="Times New Roman" w:cs="ＭＳ 明朝" w:hint="eastAsia"/>
          <w:kern w:val="0"/>
          <w:szCs w:val="24"/>
        </w:rPr>
        <w:t>号様式）</w:t>
      </w:r>
    </w:p>
    <w:p w14:paraId="5FD7F7B4" w14:textId="77777777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（３）領収書又は請求書の写し</w:t>
      </w:r>
    </w:p>
    <w:p w14:paraId="7B468EAD" w14:textId="77777777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（４）日程、参加人員、記録写真等活動実績を明らかにする資料等</w:t>
      </w:r>
    </w:p>
    <w:p w14:paraId="5CDC7E54" w14:textId="77777777" w:rsidR="007E569D" w:rsidRPr="00A77075" w:rsidRDefault="007E569D" w:rsidP="007E569D">
      <w:pPr>
        <w:jc w:val="left"/>
        <w:textAlignment w:val="baseline"/>
        <w:rPr>
          <w:rFonts w:hAnsi="ＭＳ 明朝" w:cs="ＭＳ 明朝"/>
          <w:kern w:val="0"/>
          <w:szCs w:val="24"/>
        </w:rPr>
      </w:pPr>
      <w:r w:rsidRPr="00A77075">
        <w:rPr>
          <w:rFonts w:hAnsi="ＭＳ 明朝" w:cs="ＭＳ 明朝" w:hint="eastAsia"/>
          <w:kern w:val="0"/>
          <w:szCs w:val="24"/>
        </w:rPr>
        <w:t>（５）その他</w:t>
      </w:r>
      <w:r w:rsidR="005C0894" w:rsidRPr="00A77075">
        <w:rPr>
          <w:rFonts w:hAnsi="ＭＳ 明朝" w:cs="ＭＳ 明朝" w:hint="eastAsia"/>
          <w:kern w:val="0"/>
          <w:szCs w:val="24"/>
        </w:rPr>
        <w:t>大分県老人クラブ連合会</w:t>
      </w:r>
      <w:r w:rsidR="009D44B7" w:rsidRPr="00A77075">
        <w:rPr>
          <w:rFonts w:hAnsi="ＭＳ 明朝" w:cs="ＭＳ 明朝" w:hint="eastAsia"/>
          <w:kern w:val="0"/>
          <w:szCs w:val="24"/>
        </w:rPr>
        <w:t>長</w:t>
      </w:r>
      <w:r w:rsidRPr="00A77075">
        <w:rPr>
          <w:rFonts w:hAnsi="ＭＳ 明朝" w:cs="ＭＳ 明朝" w:hint="eastAsia"/>
          <w:kern w:val="0"/>
          <w:szCs w:val="24"/>
        </w:rPr>
        <w:t>が必要と認める書類</w:t>
      </w:r>
    </w:p>
    <w:p w14:paraId="11E7438C" w14:textId="77777777" w:rsidR="001654E7" w:rsidRPr="007E569D" w:rsidRDefault="007E569D" w:rsidP="001654E7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Times New Roman"/>
          <w:kern w:val="0"/>
          <w:szCs w:val="24"/>
        </w:rPr>
        <w:br w:type="page"/>
      </w:r>
      <w:r w:rsidR="001654E7">
        <w:rPr>
          <w:rFonts w:hAnsi="Times New Roman" w:cs="Times New Roman"/>
          <w:kern w:val="0"/>
          <w:szCs w:val="24"/>
        </w:rPr>
        <w:lastRenderedPageBreak/>
        <w:t>（</w:t>
      </w:r>
      <w:r w:rsidR="001654E7" w:rsidRPr="007E569D">
        <w:rPr>
          <w:rFonts w:hAnsi="Times New Roman" w:cs="ＭＳ 明朝" w:hint="eastAsia"/>
          <w:color w:val="000000"/>
          <w:kern w:val="0"/>
          <w:szCs w:val="24"/>
        </w:rPr>
        <w:t>第１０号様式</w:t>
      </w:r>
      <w:r w:rsidR="001654E7">
        <w:rPr>
          <w:rFonts w:hAnsi="Times New Roman" w:cs="ＭＳ 明朝" w:hint="eastAsia"/>
          <w:color w:val="000000"/>
          <w:kern w:val="0"/>
          <w:szCs w:val="24"/>
        </w:rPr>
        <w:t>）</w:t>
      </w:r>
    </w:p>
    <w:p w14:paraId="7016FBF7" w14:textId="77777777" w:rsidR="007E569D" w:rsidRDefault="007E569D" w:rsidP="007E569D">
      <w:pPr>
        <w:jc w:val="center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>事</w:t>
      </w:r>
      <w:r w:rsidR="00E064E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業</w:t>
      </w:r>
      <w:r w:rsidR="00E064E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実</w:t>
      </w:r>
      <w:r w:rsidR="00E064E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績</w:t>
      </w:r>
      <w:r w:rsidR="00E064E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書</w:t>
      </w:r>
    </w:p>
    <w:p w14:paraId="3CCD3615" w14:textId="77777777" w:rsidR="004F7EAA" w:rsidRPr="007E569D" w:rsidRDefault="004F7EAA" w:rsidP="007E569D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3"/>
        <w:gridCol w:w="7523"/>
      </w:tblGrid>
      <w:tr w:rsidR="000E1D4E" w14:paraId="2A68B285" w14:textId="77777777" w:rsidTr="00824564">
        <w:tc>
          <w:tcPr>
            <w:tcW w:w="2313" w:type="dxa"/>
            <w:vAlign w:val="center"/>
          </w:tcPr>
          <w:p w14:paraId="27A08724" w14:textId="77777777" w:rsidR="000E1D4E" w:rsidRDefault="000E1D4E" w:rsidP="00824564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名</w:t>
            </w:r>
          </w:p>
        </w:tc>
        <w:tc>
          <w:tcPr>
            <w:tcW w:w="7523" w:type="dxa"/>
          </w:tcPr>
          <w:p w14:paraId="546D3CCE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DC284AC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0E1D4E" w14:paraId="450E7592" w14:textId="77777777" w:rsidTr="00824564">
        <w:tc>
          <w:tcPr>
            <w:tcW w:w="2313" w:type="dxa"/>
            <w:vAlign w:val="center"/>
          </w:tcPr>
          <w:p w14:paraId="0D9571DC" w14:textId="77777777" w:rsidR="000E1D4E" w:rsidRDefault="000E1D4E" w:rsidP="00824564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団体名</w:t>
            </w:r>
          </w:p>
        </w:tc>
        <w:tc>
          <w:tcPr>
            <w:tcW w:w="7523" w:type="dxa"/>
          </w:tcPr>
          <w:p w14:paraId="393DBAB9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0310EB8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0E1D4E" w14:paraId="2EA0AD89" w14:textId="77777777" w:rsidTr="000E1D4E">
        <w:trPr>
          <w:trHeight w:val="691"/>
        </w:trPr>
        <w:tc>
          <w:tcPr>
            <w:tcW w:w="2313" w:type="dxa"/>
            <w:vAlign w:val="center"/>
          </w:tcPr>
          <w:p w14:paraId="56C13BE1" w14:textId="77777777" w:rsidR="000E1D4E" w:rsidRPr="00F51F39" w:rsidRDefault="000E1D4E" w:rsidP="00824564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実施時期</w:t>
            </w:r>
          </w:p>
        </w:tc>
        <w:tc>
          <w:tcPr>
            <w:tcW w:w="7523" w:type="dxa"/>
            <w:vAlign w:val="center"/>
          </w:tcPr>
          <w:p w14:paraId="4E22F869" w14:textId="77777777" w:rsidR="000E1D4E" w:rsidRDefault="000E1D4E" w:rsidP="00824564">
            <w:pPr>
              <w:ind w:firstLineChars="100" w:firstLine="256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 xml:space="preserve">令和　　年　　</w:t>
            </w: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月　　日～令和　　年　　月　　日</w:t>
            </w:r>
          </w:p>
        </w:tc>
      </w:tr>
      <w:tr w:rsidR="000E1D4E" w14:paraId="0D3DB139" w14:textId="77777777" w:rsidTr="00824564">
        <w:tc>
          <w:tcPr>
            <w:tcW w:w="2313" w:type="dxa"/>
            <w:vAlign w:val="center"/>
          </w:tcPr>
          <w:p w14:paraId="652E2EFE" w14:textId="77777777" w:rsidR="000E1D4E" w:rsidRDefault="000E1D4E" w:rsidP="00824564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場所</w:t>
            </w:r>
          </w:p>
        </w:tc>
        <w:tc>
          <w:tcPr>
            <w:tcW w:w="7523" w:type="dxa"/>
          </w:tcPr>
          <w:p w14:paraId="37CDB864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A27A04E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0E1D4E" w14:paraId="42536D1F" w14:textId="77777777" w:rsidTr="004F7EAA">
        <w:trPr>
          <w:trHeight w:val="722"/>
        </w:trPr>
        <w:tc>
          <w:tcPr>
            <w:tcW w:w="2313" w:type="dxa"/>
            <w:vAlign w:val="center"/>
          </w:tcPr>
          <w:p w14:paraId="12C485DE" w14:textId="77777777" w:rsidR="000E1D4E" w:rsidRDefault="004F7EAA" w:rsidP="00824564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事業参加者数</w:t>
            </w:r>
          </w:p>
        </w:tc>
        <w:tc>
          <w:tcPr>
            <w:tcW w:w="7523" w:type="dxa"/>
          </w:tcPr>
          <w:p w14:paraId="185044EE" w14:textId="77777777" w:rsidR="000E1D4E" w:rsidRDefault="000E1D4E" w:rsidP="004F7EAA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FC7CCFF" w14:textId="77777777" w:rsidR="001D2AEB" w:rsidRDefault="001D2AEB" w:rsidP="004F7EAA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A71298A" w14:textId="77777777" w:rsidR="004F7EAA" w:rsidRPr="000B3B87" w:rsidRDefault="004F7EAA" w:rsidP="004F7EAA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　※団体構成員以外も含む。</w:t>
            </w:r>
          </w:p>
        </w:tc>
      </w:tr>
      <w:tr w:rsidR="000E1D4E" w14:paraId="7D084EAD" w14:textId="77777777" w:rsidTr="00DF64E4">
        <w:trPr>
          <w:trHeight w:val="753"/>
        </w:trPr>
        <w:tc>
          <w:tcPr>
            <w:tcW w:w="2313" w:type="dxa"/>
            <w:vAlign w:val="center"/>
          </w:tcPr>
          <w:p w14:paraId="158E1DE0" w14:textId="77777777" w:rsidR="000E1D4E" w:rsidRDefault="000E1D4E" w:rsidP="00824564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分野</w:t>
            </w:r>
          </w:p>
        </w:tc>
        <w:tc>
          <w:tcPr>
            <w:tcW w:w="7523" w:type="dxa"/>
          </w:tcPr>
          <w:p w14:paraId="081CC52A" w14:textId="77777777" w:rsidR="000E1D4E" w:rsidRDefault="000E1D4E" w:rsidP="00824564">
            <w:pPr>
              <w:ind w:firstLineChars="100" w:firstLine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１　</w:t>
            </w: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健康寿命延伸　　　　</w:t>
            </w: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　２　高</w:t>
            </w: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齢者の生きがいづくり</w:t>
            </w:r>
          </w:p>
          <w:p w14:paraId="52C484DE" w14:textId="77777777" w:rsidR="000E1D4E" w:rsidRDefault="000E1D4E" w:rsidP="00824564">
            <w:pPr>
              <w:ind w:firstLineChars="100" w:firstLine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３　</w:t>
            </w: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高齢者等の生活支援　</w:t>
            </w: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　４　</w:t>
            </w: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子育て支援</w:t>
            </w:r>
          </w:p>
          <w:p w14:paraId="582A23B8" w14:textId="77777777" w:rsidR="000E1D4E" w:rsidRDefault="000E1D4E" w:rsidP="00824564">
            <w:pPr>
              <w:ind w:firstLineChars="100" w:firstLine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５　</w:t>
            </w: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その他県老連会長が認める事業</w:t>
            </w:r>
          </w:p>
          <w:p w14:paraId="63A93956" w14:textId="77777777" w:rsidR="000E1D4E" w:rsidRDefault="000E1D4E" w:rsidP="00824564">
            <w:pPr>
              <w:ind w:firstLineChars="400" w:firstLine="1024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（　　　　　　　　　　　　　　　　　　）</w:t>
            </w:r>
          </w:p>
          <w:p w14:paraId="6E097CDE" w14:textId="77777777" w:rsidR="000E1D4E" w:rsidRPr="000B3B87" w:rsidRDefault="000E1D4E" w:rsidP="00824564">
            <w:pPr>
              <w:ind w:firstLineChars="100" w:firstLine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※該当する事業分野の番号に○を付けてください。</w:t>
            </w:r>
          </w:p>
        </w:tc>
      </w:tr>
      <w:tr w:rsidR="000E1D4E" w14:paraId="02A9A63E" w14:textId="77777777" w:rsidTr="00824564">
        <w:tc>
          <w:tcPr>
            <w:tcW w:w="2313" w:type="dxa"/>
            <w:vAlign w:val="center"/>
          </w:tcPr>
          <w:p w14:paraId="42BF30C5" w14:textId="77777777" w:rsidR="000E1D4E" w:rsidRDefault="000E1D4E" w:rsidP="00824564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の内容</w:t>
            </w:r>
          </w:p>
        </w:tc>
        <w:tc>
          <w:tcPr>
            <w:tcW w:w="7523" w:type="dxa"/>
          </w:tcPr>
          <w:p w14:paraId="3BBEBB07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F1030D2" w14:textId="77777777" w:rsidR="001D2AEB" w:rsidRDefault="001D2AEB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B2DCE7D" w14:textId="77777777" w:rsidR="001D2AEB" w:rsidRDefault="001D2AEB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F19BDA2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98CAB45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A5C4C6A" w14:textId="77777777" w:rsidR="001D2AEB" w:rsidRDefault="001D2AEB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493517A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0E1D4E" w14:paraId="487BB112" w14:textId="77777777" w:rsidTr="00824564">
        <w:tc>
          <w:tcPr>
            <w:tcW w:w="2313" w:type="dxa"/>
            <w:vAlign w:val="center"/>
          </w:tcPr>
          <w:p w14:paraId="415B41BC" w14:textId="77777777" w:rsidR="000E1D4E" w:rsidRDefault="000E1D4E" w:rsidP="00824564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の</w:t>
            </w:r>
            <w:r w:rsidR="004F7EAA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成果</w:t>
            </w:r>
          </w:p>
        </w:tc>
        <w:tc>
          <w:tcPr>
            <w:tcW w:w="7523" w:type="dxa"/>
          </w:tcPr>
          <w:p w14:paraId="64F59F64" w14:textId="77777777" w:rsidR="000E1D4E" w:rsidRDefault="000E1D4E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57578852" w14:textId="77777777" w:rsidR="001D2AEB" w:rsidRDefault="001D2AEB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31EC5952" w14:textId="77777777" w:rsidR="001D2AEB" w:rsidRDefault="001D2AEB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53F1441E" w14:textId="77777777" w:rsidR="000E1D4E" w:rsidRDefault="000E1D4E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5B215F92" w14:textId="77777777" w:rsidR="000E1D4E" w:rsidRDefault="000E1D4E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69CF1594" w14:textId="77777777" w:rsidR="001D2AEB" w:rsidRPr="000B3B87" w:rsidRDefault="001D2AEB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</w:tc>
      </w:tr>
      <w:tr w:rsidR="000E1D4E" w14:paraId="37882B6F" w14:textId="77777777" w:rsidTr="00824564">
        <w:tc>
          <w:tcPr>
            <w:tcW w:w="2313" w:type="dxa"/>
            <w:vAlign w:val="center"/>
          </w:tcPr>
          <w:p w14:paraId="4C44E55E" w14:textId="77777777" w:rsidR="000E1D4E" w:rsidRDefault="004F7EAA" w:rsidP="00824564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課　題</w:t>
            </w:r>
          </w:p>
        </w:tc>
        <w:tc>
          <w:tcPr>
            <w:tcW w:w="7523" w:type="dxa"/>
          </w:tcPr>
          <w:p w14:paraId="0A201B39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3FE62EF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41595D1" w14:textId="77777777" w:rsidR="001D2AEB" w:rsidRDefault="001D2AEB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12668EE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99440D6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7DF7050E" w14:textId="77777777" w:rsidR="00E064EA" w:rsidRPr="000E1D4E" w:rsidRDefault="004F7EAA" w:rsidP="00E064EA">
      <w:pPr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/>
          <w:color w:val="000000"/>
          <w:kern w:val="0"/>
          <w:szCs w:val="24"/>
        </w:rPr>
        <w:t>※枠内に収まらない場合は、別紙を添付して記載すること。</w:t>
      </w:r>
    </w:p>
    <w:p w14:paraId="0889F216" w14:textId="77777777" w:rsidR="000E1D4E" w:rsidRDefault="000E1D4E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ＭＳ 明朝"/>
          <w:color w:val="000000"/>
          <w:kern w:val="0"/>
          <w:szCs w:val="24"/>
        </w:rPr>
        <w:br w:type="page"/>
      </w:r>
    </w:p>
    <w:p w14:paraId="2F18DD2E" w14:textId="77777777" w:rsidR="00E71E05" w:rsidRDefault="00E71E05" w:rsidP="00E71E05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lastRenderedPageBreak/>
        <w:t>（第１１号様式</w:t>
      </w:r>
      <w:r>
        <w:rPr>
          <w:rFonts w:hAnsi="Times New Roman" w:cs="ＭＳ 明朝" w:hint="eastAsia"/>
          <w:color w:val="000000"/>
          <w:kern w:val="0"/>
          <w:szCs w:val="24"/>
        </w:rPr>
        <w:t>）</w:t>
      </w:r>
    </w:p>
    <w:p w14:paraId="67EA0779" w14:textId="77777777" w:rsidR="007E569D" w:rsidRDefault="007E569D" w:rsidP="007E569D">
      <w:pPr>
        <w:jc w:val="center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>収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支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精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算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書</w:t>
      </w:r>
    </w:p>
    <w:p w14:paraId="182D9E07" w14:textId="77777777" w:rsidR="00C16588" w:rsidRDefault="00C16588" w:rsidP="00C16588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</w:p>
    <w:p w14:paraId="291429B1" w14:textId="77777777" w:rsidR="00C16588" w:rsidRDefault="00BF046B" w:rsidP="00C16588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ＭＳ 明朝" w:hint="eastAsia"/>
          <w:color w:val="000000"/>
          <w:kern w:val="0"/>
          <w:szCs w:val="24"/>
        </w:rPr>
        <w:t xml:space="preserve">　１　収　入</w:t>
      </w:r>
    </w:p>
    <w:tbl>
      <w:tblPr>
        <w:tblW w:w="966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5"/>
        <w:gridCol w:w="2415"/>
        <w:gridCol w:w="5040"/>
      </w:tblGrid>
      <w:tr w:rsidR="000E1D4E" w:rsidRPr="007E569D" w14:paraId="44FC94DC" w14:textId="77777777" w:rsidTr="000E1D4E">
        <w:trPr>
          <w:trHeight w:val="718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3928" w14:textId="77777777" w:rsidR="000E1D4E" w:rsidRPr="007E569D" w:rsidRDefault="000E1D4E" w:rsidP="00824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費　目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D5C72" w14:textId="77777777" w:rsidR="000E1D4E" w:rsidRPr="007E569D" w:rsidRDefault="000E1D4E" w:rsidP="00824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精算</w:t>
            </w: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額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3BA3" w14:textId="77777777" w:rsidR="000E1D4E" w:rsidRPr="007E569D" w:rsidRDefault="000E1D4E" w:rsidP="00824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内　　訳</w:t>
            </w:r>
          </w:p>
        </w:tc>
      </w:tr>
      <w:tr w:rsidR="000E1D4E" w:rsidRPr="007E569D" w14:paraId="53910069" w14:textId="77777777" w:rsidTr="000E1D4E">
        <w:trPr>
          <w:trHeight w:val="359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A20D" w14:textId="77777777" w:rsidR="000E1D4E" w:rsidRPr="00E71E05" w:rsidRDefault="000E1D4E" w:rsidP="00E71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ＭＳ 明朝"/>
                <w:color w:val="000000"/>
                <w:kern w:val="0"/>
                <w:szCs w:val="24"/>
              </w:rPr>
            </w:pPr>
            <w:r w:rsidRPr="00E71E05">
              <w:rPr>
                <w:rFonts w:hAnsi="Times New Roman" w:cs="ＭＳ 明朝" w:hint="eastAsia"/>
                <w:color w:val="000000"/>
                <w:kern w:val="0"/>
                <w:szCs w:val="24"/>
              </w:rPr>
              <w:t>県老連補助金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964D" w14:textId="77777777" w:rsidR="000E1D4E" w:rsidRPr="00E71E05" w:rsidRDefault="000E1D4E" w:rsidP="000E1D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F00D" w14:textId="77777777" w:rsidR="000E1D4E" w:rsidRDefault="000E1D4E" w:rsidP="00C60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パワフルシニア活動応援事業費補助金</w:t>
            </w:r>
          </w:p>
          <w:p w14:paraId="404FE1AA" w14:textId="77777777" w:rsidR="000E1D4E" w:rsidRPr="007E569D" w:rsidRDefault="000E1D4E" w:rsidP="00824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0E1D4E" w:rsidRPr="007E569D" w14:paraId="3BD4A4C0" w14:textId="77777777" w:rsidTr="000E1D4E">
        <w:trPr>
          <w:trHeight w:val="359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AB2F" w14:textId="4FADE80D" w:rsidR="000E1D4E" w:rsidRPr="00E71E05" w:rsidRDefault="000E1D4E" w:rsidP="008245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9319E" w14:textId="77777777" w:rsidR="000E1D4E" w:rsidRPr="00E71E05" w:rsidRDefault="000E1D4E" w:rsidP="000E1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6ADD" w14:textId="77777777" w:rsidR="000E1D4E" w:rsidRDefault="000E1D4E" w:rsidP="00E71E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75D92C6" w14:textId="77777777" w:rsidR="000E1D4E" w:rsidRPr="007E569D" w:rsidRDefault="000E1D4E" w:rsidP="00E71E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0E1D4E" w:rsidRPr="007E569D" w14:paraId="4778E830" w14:textId="77777777" w:rsidTr="000E1D4E">
        <w:trPr>
          <w:trHeight w:val="359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2606" w14:textId="2E895F62" w:rsidR="000E1D4E" w:rsidRPr="00E71E05" w:rsidRDefault="000E1D4E" w:rsidP="00E71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ＭＳ 明朝"/>
                <w:color w:val="000000"/>
                <w:kern w:val="0"/>
                <w:szCs w:val="24"/>
              </w:rPr>
            </w:pPr>
            <w:r w:rsidRPr="00E71E05">
              <w:rPr>
                <w:rFonts w:hAnsi="Times New Roman" w:cs="ＭＳ 明朝" w:hint="eastAsia"/>
                <w:color w:val="000000"/>
                <w:kern w:val="0"/>
                <w:szCs w:val="24"/>
              </w:rPr>
              <w:t>そ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B0EF" w14:textId="77777777" w:rsidR="000E1D4E" w:rsidRPr="00E71E05" w:rsidRDefault="000E1D4E" w:rsidP="000E1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AB38" w14:textId="77777777" w:rsidR="000E1D4E" w:rsidRDefault="000E1D4E" w:rsidP="00E71E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1C180DA" w14:textId="77777777" w:rsidR="000E1D4E" w:rsidRPr="007E569D" w:rsidRDefault="000E1D4E" w:rsidP="00E71E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0E1D4E" w:rsidRPr="007E569D" w14:paraId="3B6B9B5C" w14:textId="77777777" w:rsidTr="000E1D4E">
        <w:trPr>
          <w:trHeight w:val="359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4DBC" w14:textId="77777777" w:rsidR="000E1D4E" w:rsidRPr="00E71E05" w:rsidRDefault="000E1D4E" w:rsidP="008245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ＭＳ 明朝"/>
                <w:color w:val="000000"/>
                <w:kern w:val="0"/>
                <w:szCs w:val="24"/>
              </w:rPr>
            </w:pPr>
            <w:r w:rsidRPr="00E71E05">
              <w:rPr>
                <w:rFonts w:hAnsi="Times New Roman" w:cs="ＭＳ 明朝" w:hint="eastAsia"/>
                <w:color w:val="000000"/>
                <w:kern w:val="0"/>
                <w:szCs w:val="24"/>
              </w:rPr>
              <w:t>合計（Ａ）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E608" w14:textId="77777777" w:rsidR="000E1D4E" w:rsidRPr="00E71E05" w:rsidRDefault="000E1D4E" w:rsidP="000E1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BEB5" w14:textId="77777777" w:rsidR="000E1D4E" w:rsidRDefault="000E1D4E" w:rsidP="00E71E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0E424FC" w14:textId="77777777" w:rsidR="000E1D4E" w:rsidRPr="007E569D" w:rsidRDefault="000E1D4E" w:rsidP="00E71E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2A33DAA9" w14:textId="77777777" w:rsidR="00C16588" w:rsidRPr="007E569D" w:rsidRDefault="00C16588" w:rsidP="00C16588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22584EC0" w14:textId="77777777" w:rsidR="00C16588" w:rsidRPr="007E569D" w:rsidRDefault="00C16588" w:rsidP="00C16588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0D1EEEC" w14:textId="77777777" w:rsidR="00C16588" w:rsidRDefault="00C16588" w:rsidP="00C16588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２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BF046B">
        <w:rPr>
          <w:rFonts w:hAnsi="Times New Roman" w:cs="ＭＳ 明朝" w:hint="eastAsia"/>
          <w:color w:val="000000"/>
          <w:kern w:val="0"/>
          <w:szCs w:val="24"/>
        </w:rPr>
        <w:t>支　出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4961"/>
      </w:tblGrid>
      <w:tr w:rsidR="00E71E05" w:rsidRPr="007E569D" w14:paraId="4E02BBA1" w14:textId="77777777" w:rsidTr="00824564">
        <w:trPr>
          <w:trHeight w:val="6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9F0B" w14:textId="77777777" w:rsidR="00E71E05" w:rsidRPr="007E569D" w:rsidRDefault="00E71E05" w:rsidP="00824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費　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D0B2B" w14:textId="77777777" w:rsidR="00E71E05" w:rsidRPr="007E569D" w:rsidRDefault="00E71E05" w:rsidP="00824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精算</w:t>
            </w: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1D81" w14:textId="77777777" w:rsidR="00E71E05" w:rsidRPr="007E569D" w:rsidRDefault="00E71E05" w:rsidP="00824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内　　訳</w:t>
            </w:r>
          </w:p>
        </w:tc>
      </w:tr>
      <w:tr w:rsidR="00E71E05" w:rsidRPr="007E569D" w14:paraId="3250B160" w14:textId="77777777" w:rsidTr="00824564">
        <w:trPr>
          <w:trHeight w:val="7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9E50144" w14:textId="77777777" w:rsidR="00E71E05" w:rsidRDefault="00E71E05" w:rsidP="008245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補助対象経費</w:t>
            </w:r>
          </w:p>
          <w:p w14:paraId="416E73E8" w14:textId="77777777" w:rsidR="00E71E05" w:rsidRDefault="00E71E05" w:rsidP="008245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5615BD4" w14:textId="77777777" w:rsidR="00E71E05" w:rsidRDefault="00E71E05" w:rsidP="008245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30CB7F8" w14:textId="77777777" w:rsidR="00E71E05" w:rsidRDefault="00E71E05" w:rsidP="008245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9FA8AC5" w14:textId="671CECF8" w:rsidR="00E71E05" w:rsidRDefault="00E71E05" w:rsidP="008245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BBBD30A" w14:textId="4F9C0484" w:rsidR="0055533E" w:rsidRDefault="0055533E" w:rsidP="008245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F662CA6" w14:textId="7DCB96F8" w:rsidR="0055533E" w:rsidRDefault="0055533E" w:rsidP="008245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BAA940F" w14:textId="77777777" w:rsidR="00E71E05" w:rsidRPr="007E569D" w:rsidRDefault="00E71E05" w:rsidP="008245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9FF0440" w14:textId="77777777" w:rsidR="00E71E05" w:rsidRDefault="00E71E05" w:rsidP="008245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752EE62" w14:textId="77777777" w:rsidR="00E71E05" w:rsidRPr="007E569D" w:rsidRDefault="00E71E05" w:rsidP="00824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38FE4FE" w14:textId="77777777" w:rsidR="00E71E05" w:rsidRPr="007E569D" w:rsidRDefault="00E71E05" w:rsidP="00824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E71E05" w:rsidRPr="007E569D" w14:paraId="16759805" w14:textId="77777777" w:rsidTr="00824564">
        <w:trPr>
          <w:trHeight w:val="766"/>
        </w:trPr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8631" w14:textId="77777777" w:rsidR="00E71E05" w:rsidRDefault="00E71E05" w:rsidP="008245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補助対象外経費</w:t>
            </w:r>
          </w:p>
          <w:p w14:paraId="2175E93C" w14:textId="77777777" w:rsidR="00E71E05" w:rsidRDefault="00E71E05" w:rsidP="008245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38157B2" w14:textId="77777777" w:rsidR="00E71E05" w:rsidRDefault="00E71E05" w:rsidP="008245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40E2AA5" w14:textId="77777777" w:rsidR="00E71E05" w:rsidRDefault="00E71E05" w:rsidP="008245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E86D3C2" w14:textId="77777777" w:rsidR="00E71E05" w:rsidRDefault="00E71E05" w:rsidP="008245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5768ED2" w14:textId="77777777" w:rsidR="00E71E05" w:rsidRPr="007E569D" w:rsidRDefault="00E71E05" w:rsidP="008245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E3DC" w14:textId="77777777" w:rsidR="00E71E05" w:rsidRPr="007E569D" w:rsidRDefault="00E71E05" w:rsidP="00824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496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3309" w14:textId="77777777" w:rsidR="00E71E05" w:rsidRPr="007E569D" w:rsidRDefault="00E71E05" w:rsidP="00824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E71E05" w:rsidRPr="007E569D" w14:paraId="7DF3BAA9" w14:textId="77777777" w:rsidTr="00824564">
        <w:trPr>
          <w:trHeight w:val="7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B0B0" w14:textId="77777777" w:rsidR="00E71E05" w:rsidRPr="007E569D" w:rsidRDefault="00E71E05" w:rsidP="00824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合計（Ｂ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249B" w14:textId="77777777" w:rsidR="00E71E05" w:rsidRPr="007E569D" w:rsidRDefault="00E71E05" w:rsidP="00824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31E4" w14:textId="77777777" w:rsidR="00E71E05" w:rsidRPr="007E569D" w:rsidRDefault="00E71E05" w:rsidP="00824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0A4CE680" w14:textId="77777777" w:rsidR="000E1D4E" w:rsidRPr="00F51F39" w:rsidRDefault="000E1D4E" w:rsidP="000E1D4E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F51F39">
        <w:rPr>
          <w:rFonts w:hAnsi="Times New Roman" w:cs="Times New Roman" w:hint="eastAsia"/>
          <w:color w:val="000000"/>
          <w:spacing w:val="8"/>
          <w:kern w:val="0"/>
          <w:szCs w:val="24"/>
        </w:rPr>
        <w:t>※枠内に収まらない場合は、別紙を添付して記載すること。</w:t>
      </w:r>
    </w:p>
    <w:p w14:paraId="43336EC7" w14:textId="77777777" w:rsidR="000E1D4E" w:rsidRPr="00F51F39" w:rsidRDefault="000E1D4E" w:rsidP="000E1D4E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F51F39">
        <w:rPr>
          <w:rFonts w:hAnsi="Times New Roman" w:cs="Times New Roman" w:hint="eastAsia"/>
          <w:color w:val="000000"/>
          <w:spacing w:val="8"/>
          <w:kern w:val="0"/>
          <w:szCs w:val="24"/>
        </w:rPr>
        <w:t>※内訳欄には、積算根拠（単価×数量（人数、回数等））を記載すること。</w:t>
      </w:r>
    </w:p>
    <w:p w14:paraId="272D9D90" w14:textId="77777777" w:rsidR="000E1D4E" w:rsidRPr="00F51F39" w:rsidRDefault="000E1D4E" w:rsidP="000E1D4E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F51F39">
        <w:rPr>
          <w:rFonts w:hAnsi="Times New Roman" w:cs="Times New Roman" w:hint="eastAsia"/>
          <w:color w:val="000000"/>
          <w:spacing w:val="8"/>
          <w:kern w:val="0"/>
          <w:szCs w:val="24"/>
        </w:rPr>
        <w:t>※収入の合計額（Ａ）と支出の合計額（Ｂ）は、必ず一致させること。</w:t>
      </w:r>
    </w:p>
    <w:p w14:paraId="1C026BEA" w14:textId="3A5A97D9" w:rsidR="009A6E0E" w:rsidRDefault="009A6E0E" w:rsidP="008F0CD2">
      <w:pPr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bookmarkStart w:id="0" w:name="_GoBack"/>
      <w:bookmarkEnd w:id="0"/>
    </w:p>
    <w:sectPr w:rsidR="009A6E0E" w:rsidSect="00A77075">
      <w:pgSz w:w="11906" w:h="16838" w:code="9"/>
      <w:pgMar w:top="1134" w:right="1077" w:bottom="1134" w:left="1191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5AE0B" w14:textId="77777777" w:rsidR="006F0162" w:rsidRDefault="006F0162" w:rsidP="001F5A25">
      <w:r>
        <w:separator/>
      </w:r>
    </w:p>
  </w:endnote>
  <w:endnote w:type="continuationSeparator" w:id="0">
    <w:p w14:paraId="54199096" w14:textId="77777777" w:rsidR="006F0162" w:rsidRDefault="006F0162" w:rsidP="001F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80A46" w14:textId="77777777" w:rsidR="006F0162" w:rsidRDefault="006F0162" w:rsidP="001F5A25">
      <w:r>
        <w:separator/>
      </w:r>
    </w:p>
  </w:footnote>
  <w:footnote w:type="continuationSeparator" w:id="0">
    <w:p w14:paraId="1798904B" w14:textId="77777777" w:rsidR="006F0162" w:rsidRDefault="006F0162" w:rsidP="001F5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02"/>
    <w:rsid w:val="00020755"/>
    <w:rsid w:val="000C16A9"/>
    <w:rsid w:val="000E1D4E"/>
    <w:rsid w:val="00100DA4"/>
    <w:rsid w:val="00102571"/>
    <w:rsid w:val="00132080"/>
    <w:rsid w:val="001349E5"/>
    <w:rsid w:val="00146EEA"/>
    <w:rsid w:val="001654E7"/>
    <w:rsid w:val="00172C62"/>
    <w:rsid w:val="001A017B"/>
    <w:rsid w:val="001A1266"/>
    <w:rsid w:val="001D2AEB"/>
    <w:rsid w:val="001F5A25"/>
    <w:rsid w:val="00203FD3"/>
    <w:rsid w:val="00220536"/>
    <w:rsid w:val="00246DBA"/>
    <w:rsid w:val="00255790"/>
    <w:rsid w:val="002644C7"/>
    <w:rsid w:val="002736F8"/>
    <w:rsid w:val="0028603D"/>
    <w:rsid w:val="002A7A01"/>
    <w:rsid w:val="002B45DF"/>
    <w:rsid w:val="002D2662"/>
    <w:rsid w:val="002F0BA8"/>
    <w:rsid w:val="0030030D"/>
    <w:rsid w:val="00362BF9"/>
    <w:rsid w:val="003644E5"/>
    <w:rsid w:val="003730B5"/>
    <w:rsid w:val="003A4370"/>
    <w:rsid w:val="003C5C11"/>
    <w:rsid w:val="003E1638"/>
    <w:rsid w:val="00484FC4"/>
    <w:rsid w:val="004A35B5"/>
    <w:rsid w:val="004F7EAA"/>
    <w:rsid w:val="005312AB"/>
    <w:rsid w:val="00532E99"/>
    <w:rsid w:val="005533E0"/>
    <w:rsid w:val="0055533E"/>
    <w:rsid w:val="005564AF"/>
    <w:rsid w:val="00560B11"/>
    <w:rsid w:val="00562486"/>
    <w:rsid w:val="005C0894"/>
    <w:rsid w:val="00604B52"/>
    <w:rsid w:val="00606693"/>
    <w:rsid w:val="00614CA9"/>
    <w:rsid w:val="00617B7C"/>
    <w:rsid w:val="00646D66"/>
    <w:rsid w:val="00650F4A"/>
    <w:rsid w:val="006632D0"/>
    <w:rsid w:val="00667487"/>
    <w:rsid w:val="00685CE6"/>
    <w:rsid w:val="006C116B"/>
    <w:rsid w:val="006D53AF"/>
    <w:rsid w:val="006E4624"/>
    <w:rsid w:val="006E53F9"/>
    <w:rsid w:val="006F0162"/>
    <w:rsid w:val="006F758E"/>
    <w:rsid w:val="00743AED"/>
    <w:rsid w:val="0076295E"/>
    <w:rsid w:val="0078737E"/>
    <w:rsid w:val="007E17F7"/>
    <w:rsid w:val="007E569D"/>
    <w:rsid w:val="00801F42"/>
    <w:rsid w:val="008055DC"/>
    <w:rsid w:val="00820B47"/>
    <w:rsid w:val="0086167F"/>
    <w:rsid w:val="008A0B70"/>
    <w:rsid w:val="008C4A14"/>
    <w:rsid w:val="008D39DE"/>
    <w:rsid w:val="008F0CD2"/>
    <w:rsid w:val="00910C07"/>
    <w:rsid w:val="009306BE"/>
    <w:rsid w:val="00937C7B"/>
    <w:rsid w:val="0099571C"/>
    <w:rsid w:val="009A6E0E"/>
    <w:rsid w:val="009D44B7"/>
    <w:rsid w:val="009E063E"/>
    <w:rsid w:val="00A11276"/>
    <w:rsid w:val="00A22094"/>
    <w:rsid w:val="00A50246"/>
    <w:rsid w:val="00A60D32"/>
    <w:rsid w:val="00A742C3"/>
    <w:rsid w:val="00A77075"/>
    <w:rsid w:val="00A92EE5"/>
    <w:rsid w:val="00A95B63"/>
    <w:rsid w:val="00AA0724"/>
    <w:rsid w:val="00B121F7"/>
    <w:rsid w:val="00B61790"/>
    <w:rsid w:val="00B92131"/>
    <w:rsid w:val="00BB2FFC"/>
    <w:rsid w:val="00BF046B"/>
    <w:rsid w:val="00BF58A2"/>
    <w:rsid w:val="00C16588"/>
    <w:rsid w:val="00C60756"/>
    <w:rsid w:val="00C669D6"/>
    <w:rsid w:val="00C80ADB"/>
    <w:rsid w:val="00CA24AE"/>
    <w:rsid w:val="00D7206E"/>
    <w:rsid w:val="00D81EAD"/>
    <w:rsid w:val="00D85CC4"/>
    <w:rsid w:val="00DA237A"/>
    <w:rsid w:val="00DD6B68"/>
    <w:rsid w:val="00DE429B"/>
    <w:rsid w:val="00DE4F2F"/>
    <w:rsid w:val="00E064EA"/>
    <w:rsid w:val="00E17CB3"/>
    <w:rsid w:val="00E62246"/>
    <w:rsid w:val="00E71A24"/>
    <w:rsid w:val="00E71E05"/>
    <w:rsid w:val="00EB0A30"/>
    <w:rsid w:val="00EB5949"/>
    <w:rsid w:val="00EE4372"/>
    <w:rsid w:val="00F06337"/>
    <w:rsid w:val="00F06402"/>
    <w:rsid w:val="00F100AB"/>
    <w:rsid w:val="00F22C7F"/>
    <w:rsid w:val="00F91011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E46641A"/>
  <w15:docId w15:val="{7BCC25FD-4E0E-4B5D-83D1-B53DE954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CC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0A30"/>
    <w:pPr>
      <w:widowControl w:val="0"/>
      <w:autoSpaceDE w:val="0"/>
      <w:autoSpaceDN w:val="0"/>
      <w:adjustRightInd w:val="0"/>
    </w:pPr>
    <w:rPr>
      <w:rFonts w:ascii="ＭＳ 明朝" w:eastAsia="ＭＳ 明朝" w:hAnsi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B0A30"/>
    <w:pPr>
      <w:jc w:val="center"/>
    </w:pPr>
  </w:style>
  <w:style w:type="character" w:customStyle="1" w:styleId="a4">
    <w:name w:val="記 (文字)"/>
    <w:basedOn w:val="a0"/>
    <w:link w:val="a3"/>
    <w:uiPriority w:val="99"/>
    <w:rsid w:val="00EB0A30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B0A30"/>
    <w:pPr>
      <w:jc w:val="right"/>
    </w:pPr>
  </w:style>
  <w:style w:type="character" w:customStyle="1" w:styleId="a6">
    <w:name w:val="結語 (文字)"/>
    <w:basedOn w:val="a0"/>
    <w:link w:val="a5"/>
    <w:uiPriority w:val="99"/>
    <w:rsid w:val="00EB0A30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B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1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11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F5A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5A25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F5A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5A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BC83-33A5-459B-820A-5F3A2400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atsushima</cp:lastModifiedBy>
  <cp:revision>13</cp:revision>
  <cp:lastPrinted>2018-04-19T05:51:00Z</cp:lastPrinted>
  <dcterms:created xsi:type="dcterms:W3CDTF">2019-08-06T03:42:00Z</dcterms:created>
  <dcterms:modified xsi:type="dcterms:W3CDTF">2020-01-09T05:34:00Z</dcterms:modified>
</cp:coreProperties>
</file>